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E711" w14:textId="232ED498" w:rsidR="00C16FB9" w:rsidRDefault="00C16FB9" w:rsidP="000607C7">
      <w:pPr>
        <w:pStyle w:val="FFLMainHeader"/>
        <w:rPr>
          <w:b/>
          <w:u w:val="none"/>
        </w:rPr>
      </w:pPr>
      <w:r w:rsidRPr="00C16FB9">
        <w:rPr>
          <w:b/>
          <w:u w:val="none"/>
        </w:rPr>
        <w:t xml:space="preserve">Hydration </w:t>
      </w:r>
      <w:r w:rsidR="0061208F">
        <w:rPr>
          <w:b/>
          <w:u w:val="none"/>
        </w:rPr>
        <w:t>q</w:t>
      </w:r>
      <w:r w:rsidRPr="00C16FB9">
        <w:rPr>
          <w:b/>
          <w:u w:val="none"/>
        </w:rPr>
        <w:t>uiz answers</w:t>
      </w:r>
    </w:p>
    <w:p w14:paraId="2587CD3E" w14:textId="77777777" w:rsidR="00C16FB9" w:rsidRPr="00A71F6C" w:rsidRDefault="00C16FB9" w:rsidP="000607C7">
      <w:pPr>
        <w:pStyle w:val="FFLMainHeader"/>
        <w:rPr>
          <w:rFonts w:ascii="Arial MT Light" w:hAnsi="Arial MT Light"/>
          <w:b/>
          <w:u w:val="none"/>
        </w:rPr>
      </w:pPr>
    </w:p>
    <w:p w14:paraId="0DE22AE5" w14:textId="5533F3CF" w:rsidR="00C16FB9" w:rsidRDefault="000D4772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pproximately</w:t>
      </w:r>
      <w:r w:rsidR="00C16FB9">
        <w:rPr>
          <w:rFonts w:ascii="Arial" w:hAnsi="Arial" w:cs="Arial"/>
        </w:rPr>
        <w:t xml:space="preserve"> what percentage of water comes from foods?</w:t>
      </w:r>
    </w:p>
    <w:p w14:paraId="38945B46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0%</w:t>
      </w:r>
    </w:p>
    <w:p w14:paraId="2E7E5C3B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10%</w:t>
      </w:r>
    </w:p>
    <w:p w14:paraId="40A50811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15%</w:t>
      </w:r>
    </w:p>
    <w:p w14:paraId="16335CB4" w14:textId="77777777" w:rsidR="00C16FB9" w:rsidRDefault="00C16FB9" w:rsidP="00C16F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%</w:t>
      </w:r>
    </w:p>
    <w:p w14:paraId="4B7827C7" w14:textId="77777777" w:rsidR="00C16FB9" w:rsidRDefault="00C16FB9" w:rsidP="00C16FB9">
      <w:pPr>
        <w:rPr>
          <w:rFonts w:ascii="Arial" w:hAnsi="Arial" w:cs="Arial"/>
          <w:b/>
        </w:rPr>
      </w:pPr>
    </w:p>
    <w:p w14:paraId="5B9AD495" w14:textId="4360D14D" w:rsidR="00C16FB9" w:rsidRDefault="00C16FB9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</w:t>
      </w:r>
      <w:r w:rsidR="000D477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commended to be consumed the most frequently?</w:t>
      </w:r>
    </w:p>
    <w:p w14:paraId="5DDA496B" w14:textId="77777777" w:rsidR="00C16FB9" w:rsidRDefault="00C16FB9" w:rsidP="00C16F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</w:p>
    <w:p w14:paraId="1A3F804A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Milk</w:t>
      </w:r>
    </w:p>
    <w:p w14:paraId="11295860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Sugary drinks</w:t>
      </w:r>
    </w:p>
    <w:p w14:paraId="7A3004E8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Sports and energy drinks</w:t>
      </w:r>
    </w:p>
    <w:p w14:paraId="1F3934AA" w14:textId="77777777" w:rsidR="00C16FB9" w:rsidRDefault="00C16FB9" w:rsidP="00C16FB9">
      <w:pPr>
        <w:rPr>
          <w:rFonts w:ascii="Arial" w:hAnsi="Arial" w:cs="Arial"/>
        </w:rPr>
      </w:pPr>
    </w:p>
    <w:p w14:paraId="70A62550" w14:textId="744A4B7D" w:rsidR="00C16FB9" w:rsidRDefault="00C16FB9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y is it recommended that children avoid sugary drinks?</w:t>
      </w:r>
    </w:p>
    <w:p w14:paraId="30F259D0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They contain less fluid</w:t>
      </w:r>
    </w:p>
    <w:p w14:paraId="5C6C3BAE" w14:textId="77777777" w:rsidR="00C16FB9" w:rsidRDefault="00C16FB9" w:rsidP="00C16F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ugar can potentially damage teeth</w:t>
      </w:r>
    </w:p>
    <w:p w14:paraId="3F3A681D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They do not contain caffeine</w:t>
      </w:r>
    </w:p>
    <w:p w14:paraId="3EB8FB93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They contain more vitamins</w:t>
      </w:r>
    </w:p>
    <w:p w14:paraId="5998047A" w14:textId="77777777" w:rsidR="00C16FB9" w:rsidRDefault="00C16FB9" w:rsidP="00C16FB9">
      <w:pPr>
        <w:rPr>
          <w:rFonts w:ascii="Arial" w:hAnsi="Arial" w:cs="Arial"/>
        </w:rPr>
      </w:pPr>
    </w:p>
    <w:p w14:paraId="37F0A080" w14:textId="77777777" w:rsidR="00C16FB9" w:rsidRDefault="00C16FB9" w:rsidP="00C16FB9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are likely to increase your fluid requirements?</w:t>
      </w:r>
    </w:p>
    <w:p w14:paraId="254A22B9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A cold day</w:t>
      </w:r>
    </w:p>
    <w:p w14:paraId="2822CCFB" w14:textId="77777777" w:rsidR="00C16FB9" w:rsidRDefault="00C16FB9" w:rsidP="00C16F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aking in vigorous exercise</w:t>
      </w:r>
    </w:p>
    <w:p w14:paraId="5A1E6E62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Watching TV</w:t>
      </w:r>
    </w:p>
    <w:p w14:paraId="5C7D7E17" w14:textId="77777777" w:rsidR="00C16FB9" w:rsidRDefault="00C16FB9" w:rsidP="00C16FB9">
      <w:pPr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4AF65D28" w14:textId="77777777" w:rsidR="00C16FB9" w:rsidRDefault="00C16FB9" w:rsidP="00C16FB9">
      <w:pPr>
        <w:rPr>
          <w:rFonts w:ascii="Arial" w:hAnsi="Arial" w:cs="Arial"/>
          <w:sz w:val="21"/>
          <w:szCs w:val="21"/>
        </w:rPr>
      </w:pPr>
    </w:p>
    <w:p w14:paraId="6860AC4F" w14:textId="77777777" w:rsidR="00C16FB9" w:rsidRDefault="00C16FB9" w:rsidP="00A415AD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hich of the following are functions of water in the body?</w:t>
      </w:r>
    </w:p>
    <w:p w14:paraId="5FBF384D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is the main component of saliva</w:t>
      </w:r>
    </w:p>
    <w:p w14:paraId="45DFC780" w14:textId="613EF66A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helps get rid of waste</w:t>
      </w:r>
    </w:p>
    <w:p w14:paraId="34F5580F" w14:textId="47803206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helps regulate body temperature</w:t>
      </w:r>
    </w:p>
    <w:p w14:paraId="43401A21" w14:textId="77777777" w:rsidR="00C16FB9" w:rsidRDefault="00C16FB9" w:rsidP="00C16FB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All of the above</w:t>
      </w:r>
    </w:p>
    <w:p w14:paraId="0D37464C" w14:textId="77777777" w:rsidR="00C16FB9" w:rsidRDefault="00C16FB9" w:rsidP="00C16FB9">
      <w:pPr>
        <w:rPr>
          <w:rFonts w:ascii="Arial" w:hAnsi="Arial" w:cs="Arial"/>
          <w:szCs w:val="21"/>
        </w:rPr>
      </w:pPr>
    </w:p>
    <w:p w14:paraId="1C909113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6. True or false? Humans can survive longer without food than without fluids.  </w:t>
      </w:r>
    </w:p>
    <w:p w14:paraId="711A59F8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rue</w:t>
      </w:r>
    </w:p>
    <w:p w14:paraId="1AFA77A8" w14:textId="77777777" w:rsidR="00C16FB9" w:rsidRDefault="00C16FB9" w:rsidP="00C16FB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False</w:t>
      </w:r>
    </w:p>
    <w:p w14:paraId="15CD258D" w14:textId="77777777" w:rsidR="00C16FB9" w:rsidRDefault="00C16FB9" w:rsidP="00C16FB9">
      <w:pPr>
        <w:rPr>
          <w:rFonts w:ascii="Arial" w:hAnsi="Arial" w:cs="Arial"/>
          <w:szCs w:val="21"/>
        </w:rPr>
      </w:pPr>
    </w:p>
    <w:p w14:paraId="7A264A91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7. True or false? Fluid based drinks such as tea or milk count towards your daily fluid intake.  </w:t>
      </w:r>
    </w:p>
    <w:p w14:paraId="2A078D4B" w14:textId="77777777" w:rsidR="00C16FB9" w:rsidRDefault="00C16FB9" w:rsidP="00C16FB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True</w:t>
      </w:r>
    </w:p>
    <w:p w14:paraId="7EC45062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alse</w:t>
      </w:r>
    </w:p>
    <w:p w14:paraId="4C4CAD25" w14:textId="77777777" w:rsidR="00C16FB9" w:rsidRDefault="00C16FB9" w:rsidP="00C16FB9">
      <w:pPr>
        <w:rPr>
          <w:rFonts w:ascii="Arial" w:hAnsi="Arial" w:cs="Arial"/>
          <w:szCs w:val="21"/>
        </w:rPr>
      </w:pPr>
    </w:p>
    <w:p w14:paraId="1C0BF124" w14:textId="77777777" w:rsidR="000D4772" w:rsidRDefault="000D4772" w:rsidP="00C16FB9">
      <w:pPr>
        <w:rPr>
          <w:rFonts w:ascii="Arial" w:hAnsi="Arial" w:cs="Arial"/>
          <w:szCs w:val="21"/>
        </w:rPr>
      </w:pPr>
    </w:p>
    <w:p w14:paraId="085220A7" w14:textId="77777777" w:rsidR="00A415AD" w:rsidRDefault="00A415AD" w:rsidP="00C16FB9">
      <w:pPr>
        <w:rPr>
          <w:rFonts w:ascii="Arial" w:hAnsi="Arial" w:cs="Arial"/>
          <w:szCs w:val="21"/>
        </w:rPr>
      </w:pPr>
    </w:p>
    <w:p w14:paraId="349B53B6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 xml:space="preserve">8. How many glasses of fluid is it recommended to consume daily?  </w:t>
      </w:r>
    </w:p>
    <w:p w14:paraId="45E73CD7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-3</w:t>
      </w:r>
    </w:p>
    <w:p w14:paraId="5315E822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-4</w:t>
      </w:r>
    </w:p>
    <w:p w14:paraId="0A774D00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4-6</w:t>
      </w:r>
    </w:p>
    <w:p w14:paraId="1DD1BB04" w14:textId="77777777" w:rsidR="00C16FB9" w:rsidRDefault="00C16FB9" w:rsidP="00C16FB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6-8</w:t>
      </w:r>
    </w:p>
    <w:p w14:paraId="12003CE8" w14:textId="77777777" w:rsidR="00C16FB9" w:rsidRDefault="00C16FB9" w:rsidP="00C16FB9">
      <w:pPr>
        <w:rPr>
          <w:rFonts w:ascii="Arial" w:hAnsi="Arial" w:cs="Arial"/>
          <w:szCs w:val="21"/>
        </w:rPr>
      </w:pPr>
    </w:p>
    <w:p w14:paraId="2E2D4974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9. Which of the following are symptoms of dehydration?  </w:t>
      </w:r>
    </w:p>
    <w:p w14:paraId="1A67B152" w14:textId="77777777" w:rsidR="00C16FB9" w:rsidRDefault="00C16FB9" w:rsidP="00C16FB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Headaches</w:t>
      </w:r>
    </w:p>
    <w:p w14:paraId="170A69E3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lertness</w:t>
      </w:r>
    </w:p>
    <w:p w14:paraId="058CEDCE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ale urine</w:t>
      </w:r>
    </w:p>
    <w:p w14:paraId="0A8B9E21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ll of the above</w:t>
      </w:r>
    </w:p>
    <w:p w14:paraId="293E047F" w14:textId="77777777" w:rsidR="00C16FB9" w:rsidRDefault="00C16FB9" w:rsidP="00C16FB9">
      <w:pPr>
        <w:rPr>
          <w:rFonts w:ascii="Arial" w:hAnsi="Arial" w:cs="Arial"/>
          <w:szCs w:val="21"/>
        </w:rPr>
      </w:pPr>
    </w:p>
    <w:p w14:paraId="5736F07A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10. Which of the following groups is at increased risk of dehydration?  </w:t>
      </w:r>
    </w:p>
    <w:p w14:paraId="71B44A10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lder adults</w:t>
      </w:r>
    </w:p>
    <w:p w14:paraId="2C8A4E89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ildren</w:t>
      </w:r>
    </w:p>
    <w:p w14:paraId="50F3A7DF" w14:textId="77777777" w:rsidR="00C16FB9" w:rsidRDefault="00C16FB9" w:rsidP="00C16FB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ose who are very physically active</w:t>
      </w:r>
    </w:p>
    <w:p w14:paraId="2E7C0881" w14:textId="77777777" w:rsidR="00C16FB9" w:rsidRDefault="00C16FB9" w:rsidP="00C16FB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All of the above</w:t>
      </w:r>
    </w:p>
    <w:p w14:paraId="0F4A8942" w14:textId="3F7530E9" w:rsidR="000607C7" w:rsidRPr="00852667" w:rsidRDefault="000607C7" w:rsidP="00C16FB9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BC922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477192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74F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477192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74F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20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F453E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51979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74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51979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74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20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96F394D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CFC"/>
    <w:multiLevelType w:val="hybridMultilevel"/>
    <w:tmpl w:val="99F86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860138">
    <w:abstractNumId w:val="14"/>
  </w:num>
  <w:num w:numId="2" w16cid:durableId="1797404481">
    <w:abstractNumId w:val="13"/>
  </w:num>
  <w:num w:numId="3" w16cid:durableId="1240604625">
    <w:abstractNumId w:val="11"/>
  </w:num>
  <w:num w:numId="4" w16cid:durableId="1820416018">
    <w:abstractNumId w:val="0"/>
  </w:num>
  <w:num w:numId="5" w16cid:durableId="460267098">
    <w:abstractNumId w:val="1"/>
  </w:num>
  <w:num w:numId="6" w16cid:durableId="583076616">
    <w:abstractNumId w:val="2"/>
  </w:num>
  <w:num w:numId="7" w16cid:durableId="1135562626">
    <w:abstractNumId w:val="3"/>
  </w:num>
  <w:num w:numId="8" w16cid:durableId="667253279">
    <w:abstractNumId w:val="4"/>
  </w:num>
  <w:num w:numId="9" w16cid:durableId="840923539">
    <w:abstractNumId w:val="9"/>
  </w:num>
  <w:num w:numId="10" w16cid:durableId="507867310">
    <w:abstractNumId w:val="5"/>
  </w:num>
  <w:num w:numId="11" w16cid:durableId="1046831717">
    <w:abstractNumId w:val="6"/>
  </w:num>
  <w:num w:numId="12" w16cid:durableId="433937305">
    <w:abstractNumId w:val="7"/>
  </w:num>
  <w:num w:numId="13" w16cid:durableId="1428694768">
    <w:abstractNumId w:val="8"/>
  </w:num>
  <w:num w:numId="14" w16cid:durableId="55326058">
    <w:abstractNumId w:val="10"/>
  </w:num>
  <w:num w:numId="15" w16cid:durableId="1678579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4772"/>
    <w:rsid w:val="00173E4C"/>
    <w:rsid w:val="00190FAE"/>
    <w:rsid w:val="001C145D"/>
    <w:rsid w:val="001D7B2A"/>
    <w:rsid w:val="00207670"/>
    <w:rsid w:val="0023298F"/>
    <w:rsid w:val="003974F9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1208F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415AD"/>
    <w:rsid w:val="00A71F6C"/>
    <w:rsid w:val="00A86C75"/>
    <w:rsid w:val="00A90BFF"/>
    <w:rsid w:val="00AE7974"/>
    <w:rsid w:val="00BA5ED0"/>
    <w:rsid w:val="00C16FB9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4848377E-0F9D-462A-88A3-71C2E7CE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787648-DDED-4352-A779-8516431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3-20T14:58:00Z</dcterms:created>
  <dcterms:modified xsi:type="dcterms:W3CDTF">2023-11-02T11:40:00Z</dcterms:modified>
</cp:coreProperties>
</file>